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9E" w:rsidRPr="007630ED" w:rsidRDefault="007630ED" w:rsidP="007630ED">
      <w:pPr>
        <w:jc w:val="center"/>
        <w:rPr>
          <w:rFonts w:ascii="Times New Roman" w:eastAsia="仿宋_GB2312" w:hAnsi="Times New Roman" w:cs="Times New Roman"/>
          <w:b/>
          <w:sz w:val="36"/>
          <w:szCs w:val="24"/>
        </w:rPr>
      </w:pPr>
      <w:r w:rsidRPr="007630ED">
        <w:rPr>
          <w:rFonts w:ascii="Times New Roman" w:eastAsia="仿宋_GB2312" w:hAnsi="Times New Roman" w:cs="Times New Roman"/>
          <w:b/>
          <w:sz w:val="36"/>
          <w:szCs w:val="24"/>
        </w:rPr>
        <w:t>中国人民大学</w:t>
      </w:r>
      <w:r w:rsidR="000D70C5">
        <w:rPr>
          <w:rFonts w:ascii="Times New Roman" w:eastAsia="仿宋_GB2312" w:hAnsi="Times New Roman" w:cs="Times New Roman" w:hint="eastAsia"/>
          <w:b/>
          <w:sz w:val="36"/>
          <w:szCs w:val="24"/>
        </w:rPr>
        <w:t>“</w:t>
      </w:r>
      <w:r w:rsidRPr="007630ED">
        <w:rPr>
          <w:rFonts w:ascii="Times New Roman" w:eastAsia="仿宋_GB2312" w:hAnsi="Times New Roman" w:cs="Times New Roman"/>
          <w:b/>
          <w:sz w:val="36"/>
          <w:szCs w:val="24"/>
        </w:rPr>
        <w:t>杰出学者</w:t>
      </w:r>
      <w:r w:rsidR="000D70C5">
        <w:rPr>
          <w:rFonts w:ascii="Times New Roman" w:eastAsia="仿宋_GB2312" w:hAnsi="Times New Roman" w:cs="Times New Roman" w:hint="eastAsia"/>
          <w:b/>
          <w:sz w:val="36"/>
          <w:szCs w:val="24"/>
        </w:rPr>
        <w:t>”竞争聘任者</w:t>
      </w:r>
      <w:r w:rsidRPr="007630ED">
        <w:rPr>
          <w:rFonts w:ascii="Times New Roman" w:eastAsia="仿宋_GB2312" w:hAnsi="Times New Roman" w:cs="Times New Roman"/>
          <w:b/>
          <w:sz w:val="36"/>
          <w:szCs w:val="24"/>
        </w:rPr>
        <w:t>学院（系）评议组表决情况登记表</w:t>
      </w:r>
    </w:p>
    <w:p w:rsidR="007630ED" w:rsidRPr="007630ED" w:rsidRDefault="007630ED" w:rsidP="007630ED">
      <w:pPr>
        <w:spacing w:beforeLines="50" w:before="156" w:afterLines="50" w:after="156"/>
        <w:rPr>
          <w:rFonts w:ascii="Times New Roman" w:eastAsia="仿宋_GB2312" w:hAnsi="Times New Roman" w:cs="Times New Roman"/>
          <w:sz w:val="28"/>
          <w:szCs w:val="24"/>
        </w:rPr>
      </w:pPr>
      <w:r w:rsidRPr="007630ED">
        <w:rPr>
          <w:rFonts w:ascii="Times New Roman" w:eastAsia="仿宋_GB2312" w:hAnsi="Times New Roman" w:cs="Times New Roman"/>
          <w:b/>
          <w:sz w:val="28"/>
          <w:szCs w:val="24"/>
        </w:rPr>
        <w:t>学院（系）：</w:t>
      </w:r>
      <w:r w:rsidRPr="007630ED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     </w:t>
      </w:r>
      <w:r w:rsidR="000D70C5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</w:t>
      </w:r>
      <w:r w:rsidR="006F7A4E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</w:t>
      </w:r>
      <w:r w:rsidR="000D70C5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</w:t>
      </w:r>
      <w:r w:rsidRPr="007630ED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</w:t>
      </w:r>
      <w:r w:rsidRPr="007630ED">
        <w:rPr>
          <w:rFonts w:ascii="Times New Roman" w:eastAsia="仿宋_GB2312" w:hAnsi="Times New Roman" w:cs="Times New Roman"/>
          <w:sz w:val="28"/>
          <w:szCs w:val="24"/>
        </w:rPr>
        <w:t>（</w:t>
      </w:r>
      <w:r w:rsidR="000D70C5">
        <w:rPr>
          <w:rFonts w:ascii="Times New Roman" w:eastAsia="仿宋_GB2312" w:hAnsi="Times New Roman" w:cs="Times New Roman" w:hint="eastAsia"/>
          <w:sz w:val="28"/>
          <w:szCs w:val="24"/>
        </w:rPr>
        <w:t>行政</w:t>
      </w:r>
      <w:r w:rsidRPr="007630ED">
        <w:rPr>
          <w:rFonts w:ascii="Times New Roman" w:eastAsia="仿宋_GB2312" w:hAnsi="Times New Roman" w:cs="Times New Roman"/>
          <w:sz w:val="28"/>
          <w:szCs w:val="24"/>
        </w:rPr>
        <w:t>公章）</w:t>
      </w:r>
      <w:r w:rsidR="00647724">
        <w:rPr>
          <w:rFonts w:ascii="Times New Roman" w:eastAsia="仿宋_GB2312" w:hAnsi="Times New Roman" w:cs="Times New Roman" w:hint="eastAsia"/>
          <w:sz w:val="28"/>
          <w:szCs w:val="24"/>
        </w:rPr>
        <w:t xml:space="preserve"> </w:t>
      </w:r>
      <w:r w:rsidR="000D70C5" w:rsidRPr="007630ED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 </w:t>
      </w:r>
      <w:r w:rsidR="000D70C5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</w:t>
      </w:r>
      <w:r w:rsidR="006F7A4E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</w:t>
      </w:r>
      <w:r w:rsidR="000D70C5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</w:t>
      </w:r>
      <w:r w:rsidR="000D70C5" w:rsidRPr="007630ED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  </w:t>
      </w:r>
      <w:r w:rsidR="000D70C5" w:rsidRPr="007630ED">
        <w:rPr>
          <w:rFonts w:ascii="Times New Roman" w:eastAsia="仿宋_GB2312" w:hAnsi="Times New Roman" w:cs="Times New Roman"/>
          <w:sz w:val="28"/>
          <w:szCs w:val="24"/>
        </w:rPr>
        <w:t>（</w:t>
      </w:r>
      <w:r w:rsidR="000D70C5">
        <w:rPr>
          <w:rFonts w:ascii="Times New Roman" w:eastAsia="仿宋_GB2312" w:hAnsi="Times New Roman" w:cs="Times New Roman" w:hint="eastAsia"/>
          <w:sz w:val="28"/>
          <w:szCs w:val="24"/>
        </w:rPr>
        <w:t>党委</w:t>
      </w:r>
      <w:r w:rsidR="000D70C5" w:rsidRPr="007630ED">
        <w:rPr>
          <w:rFonts w:ascii="Times New Roman" w:eastAsia="仿宋_GB2312" w:hAnsi="Times New Roman" w:cs="Times New Roman"/>
          <w:sz w:val="28"/>
          <w:szCs w:val="24"/>
        </w:rPr>
        <w:t>公章）</w:t>
      </w:r>
      <w:r>
        <w:rPr>
          <w:rFonts w:ascii="Times New Roman" w:eastAsia="仿宋_GB2312" w:hAnsi="Times New Roman" w:cs="Times New Roman" w:hint="eastAsia"/>
          <w:sz w:val="28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4"/>
        </w:rPr>
        <w:t xml:space="preserve"> </w:t>
      </w:r>
      <w:r w:rsidR="000D70C5">
        <w:rPr>
          <w:rFonts w:ascii="Times New Roman" w:eastAsia="仿宋_GB2312" w:hAnsi="Times New Roman" w:cs="Times New Roman"/>
          <w:sz w:val="28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4"/>
        </w:rPr>
        <w:t xml:space="preserve">  </w:t>
      </w:r>
      <w:r w:rsidRPr="007630ED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</w:t>
      </w:r>
      <w:r w:rsidR="000D70C5">
        <w:rPr>
          <w:rFonts w:ascii="Times New Roman" w:eastAsia="仿宋_GB2312" w:hAnsi="Times New Roman" w:cs="Times New Roman"/>
          <w:sz w:val="28"/>
          <w:szCs w:val="24"/>
          <w:u w:val="single"/>
        </w:rPr>
        <w:t>2017</w:t>
      </w:r>
      <w:r w:rsidRPr="007630ED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年</w:t>
      </w:r>
      <w:r w:rsidRPr="007630ED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月</w:t>
      </w:r>
      <w:r w:rsidRPr="007630ED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日</w:t>
      </w:r>
    </w:p>
    <w:tbl>
      <w:tblPr>
        <w:tblW w:w="14312" w:type="dxa"/>
        <w:jc w:val="center"/>
        <w:tblLook w:val="04A0" w:firstRow="1" w:lastRow="0" w:firstColumn="1" w:lastColumn="0" w:noHBand="0" w:noVBand="1"/>
      </w:tblPr>
      <w:tblGrid>
        <w:gridCol w:w="1986"/>
        <w:gridCol w:w="708"/>
        <w:gridCol w:w="1701"/>
        <w:gridCol w:w="1276"/>
        <w:gridCol w:w="1276"/>
        <w:gridCol w:w="1134"/>
        <w:gridCol w:w="1134"/>
        <w:gridCol w:w="1128"/>
        <w:gridCol w:w="1423"/>
        <w:gridCol w:w="2546"/>
      </w:tblGrid>
      <w:tr w:rsidR="007630ED" w:rsidRPr="007630ED" w:rsidTr="006F7A4E">
        <w:trPr>
          <w:trHeight w:val="405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申报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30E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排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30E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评议组</w:t>
            </w:r>
          </w:p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30E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30E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实际参加表决人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30E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表决情况</w:t>
            </w:r>
            <w:r w:rsidR="00F62A1A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（</w:t>
            </w:r>
            <w:r w:rsidR="00F62A1A" w:rsidRPr="007630E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票数</w:t>
            </w:r>
            <w:r w:rsidR="00F62A1A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630ED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7630ED" w:rsidRPr="007630ED" w:rsidTr="006F7A4E">
        <w:trPr>
          <w:trHeight w:val="693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0ED" w:rsidRPr="007630ED" w:rsidRDefault="007630ED" w:rsidP="007630E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0ED" w:rsidRPr="007630ED" w:rsidRDefault="007630ED" w:rsidP="007630E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0ED" w:rsidRPr="007630ED" w:rsidRDefault="007630ED" w:rsidP="007630E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0ED" w:rsidRPr="007630ED" w:rsidRDefault="007630ED" w:rsidP="007630E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0ED" w:rsidRPr="007630ED" w:rsidRDefault="007630ED" w:rsidP="007630E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30E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同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30E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不同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30E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弃权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30E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是否达到或超过</w:t>
            </w:r>
            <w:r w:rsidRPr="007630E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/3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0ED" w:rsidRPr="007630ED" w:rsidRDefault="007630ED" w:rsidP="007630E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630ED" w:rsidRPr="007630ED" w:rsidTr="006F7A4E">
        <w:trPr>
          <w:trHeight w:val="462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630ED" w:rsidRPr="007630ED" w:rsidTr="006F7A4E">
        <w:trPr>
          <w:trHeight w:val="462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630ED" w:rsidRPr="007630ED" w:rsidTr="006F7A4E">
        <w:trPr>
          <w:trHeight w:val="462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F7A4E" w:rsidRPr="007630ED" w:rsidTr="006F7A4E">
        <w:trPr>
          <w:trHeight w:val="462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4E" w:rsidRPr="007630ED" w:rsidRDefault="006F7A4E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4E" w:rsidRPr="007630ED" w:rsidRDefault="006F7A4E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4E" w:rsidRPr="007630ED" w:rsidRDefault="006F7A4E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4E" w:rsidRPr="007630ED" w:rsidRDefault="006F7A4E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4E" w:rsidRPr="007630ED" w:rsidRDefault="006F7A4E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4E" w:rsidRPr="007630ED" w:rsidRDefault="006F7A4E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4E" w:rsidRPr="007630ED" w:rsidRDefault="006F7A4E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4E" w:rsidRPr="007630ED" w:rsidRDefault="006F7A4E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4E" w:rsidRPr="007630ED" w:rsidRDefault="006F7A4E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4E" w:rsidRPr="007630ED" w:rsidRDefault="006F7A4E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630ED" w:rsidRPr="007630ED" w:rsidTr="006F7A4E">
        <w:trPr>
          <w:trHeight w:val="462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630ED" w:rsidRPr="007630ED" w:rsidTr="006F7A4E">
        <w:trPr>
          <w:trHeight w:val="462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630ED" w:rsidRPr="007630ED" w:rsidTr="006F7A4E">
        <w:trPr>
          <w:trHeight w:val="462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630ED" w:rsidRPr="007630ED" w:rsidTr="006F7A4E">
        <w:trPr>
          <w:trHeight w:val="480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30ED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学院（系）评议组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成员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签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0ED" w:rsidRPr="007630ED" w:rsidRDefault="007630ED" w:rsidP="007630E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30ED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学院（系）评议组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组长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签名</w:t>
            </w:r>
          </w:p>
        </w:tc>
      </w:tr>
      <w:tr w:rsidR="002C0027" w:rsidRPr="007630ED" w:rsidTr="002C0027">
        <w:trPr>
          <w:trHeight w:val="742"/>
          <w:jc w:val="center"/>
        </w:trPr>
        <w:tc>
          <w:tcPr>
            <w:tcW w:w="103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7" w:rsidRPr="007630ED" w:rsidRDefault="002C0027" w:rsidP="007630ED">
            <w:pPr>
              <w:widowControl/>
              <w:jc w:val="center"/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027" w:rsidRPr="007630ED" w:rsidRDefault="002C0027" w:rsidP="007630ED">
            <w:pPr>
              <w:widowControl/>
              <w:jc w:val="center"/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2C0027" w:rsidRPr="007630ED" w:rsidTr="002D22F0">
        <w:trPr>
          <w:trHeight w:val="480"/>
          <w:jc w:val="center"/>
        </w:trPr>
        <w:tc>
          <w:tcPr>
            <w:tcW w:w="103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27" w:rsidRPr="002C0027" w:rsidRDefault="002C0027" w:rsidP="007630ED">
            <w:pPr>
              <w:widowControl/>
              <w:jc w:val="center"/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027" w:rsidRPr="007630ED" w:rsidRDefault="002C0027" w:rsidP="007630ED">
            <w:pPr>
              <w:widowControl/>
              <w:jc w:val="center"/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列席党委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党总支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领导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签名</w:t>
            </w:r>
          </w:p>
        </w:tc>
      </w:tr>
      <w:tr w:rsidR="002C0027" w:rsidRPr="007630ED" w:rsidTr="002C0027">
        <w:trPr>
          <w:trHeight w:val="790"/>
          <w:jc w:val="center"/>
        </w:trPr>
        <w:tc>
          <w:tcPr>
            <w:tcW w:w="10343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27" w:rsidRPr="007630ED" w:rsidRDefault="002C0027" w:rsidP="007630E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027" w:rsidRPr="007630ED" w:rsidRDefault="002C0027" w:rsidP="007630E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7630ED" w:rsidRDefault="007630ED" w:rsidP="007630ED">
      <w:pPr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注</w:t>
      </w:r>
      <w:r>
        <w:rPr>
          <w:rFonts w:ascii="Times New Roman" w:eastAsia="仿宋_GB2312" w:hAnsi="Times New Roman" w:cs="Times New Roman"/>
          <w:sz w:val="24"/>
          <w:szCs w:val="24"/>
        </w:rPr>
        <w:t>：</w:t>
      </w:r>
      <w:r w:rsidR="006F7A4E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="006F7A4E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申报</w:t>
      </w:r>
      <w:r>
        <w:rPr>
          <w:rFonts w:ascii="Times New Roman" w:eastAsia="仿宋_GB2312" w:hAnsi="Times New Roman" w:cs="Times New Roman"/>
          <w:sz w:val="24"/>
          <w:szCs w:val="24"/>
        </w:rPr>
        <w:t>不同岗位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分开</w:t>
      </w:r>
      <w:r>
        <w:rPr>
          <w:rFonts w:ascii="Times New Roman" w:eastAsia="仿宋_GB2312" w:hAnsi="Times New Roman" w:cs="Times New Roman"/>
          <w:sz w:val="24"/>
          <w:szCs w:val="24"/>
        </w:rPr>
        <w:t>排序。</w:t>
      </w:r>
      <w:r w:rsidR="006F7A4E"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 w:rsidR="006F7A4E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0D70C5">
        <w:rPr>
          <w:rFonts w:ascii="Times New Roman" w:eastAsia="仿宋_GB2312" w:hAnsi="Times New Roman" w:cs="Times New Roman" w:hint="eastAsia"/>
          <w:sz w:val="24"/>
          <w:szCs w:val="24"/>
        </w:rPr>
        <w:t>同一岗位</w:t>
      </w:r>
      <w:r>
        <w:rPr>
          <w:rFonts w:ascii="Times New Roman" w:eastAsia="仿宋_GB2312" w:hAnsi="Times New Roman" w:cs="Times New Roman"/>
          <w:sz w:val="24"/>
          <w:szCs w:val="24"/>
        </w:rPr>
        <w:t>排序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能</w:t>
      </w:r>
      <w:r>
        <w:rPr>
          <w:rFonts w:ascii="Times New Roman" w:eastAsia="仿宋_GB2312" w:hAnsi="Times New Roman" w:cs="Times New Roman"/>
          <w:sz w:val="24"/>
          <w:szCs w:val="24"/>
        </w:rPr>
        <w:t>并列。</w:t>
      </w:r>
      <w:r w:rsidR="006F7A4E">
        <w:rPr>
          <w:rFonts w:ascii="Times New Roman" w:eastAsia="仿宋_GB2312" w:hAnsi="Times New Roman" w:cs="Times New Roman" w:hint="eastAsia"/>
          <w:sz w:val="24"/>
          <w:szCs w:val="24"/>
        </w:rPr>
        <w:t>3</w:t>
      </w:r>
      <w:r w:rsidR="006F7A4E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6F7A4E">
        <w:rPr>
          <w:rFonts w:ascii="Times New Roman" w:eastAsia="仿宋_GB2312" w:hAnsi="Times New Roman" w:cs="Times New Roman"/>
          <w:sz w:val="24"/>
          <w:szCs w:val="24"/>
        </w:rPr>
        <w:t>申请校长特别提名</w:t>
      </w:r>
      <w:r w:rsidR="000A68E5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0A68E5">
        <w:rPr>
          <w:rFonts w:ascii="Times New Roman" w:eastAsia="仿宋_GB2312" w:hAnsi="Times New Roman" w:cs="Times New Roman"/>
          <w:sz w:val="24"/>
          <w:szCs w:val="24"/>
        </w:rPr>
        <w:t>放宽竞聘年龄</w:t>
      </w:r>
      <w:r w:rsidR="006F7A4E">
        <w:rPr>
          <w:rFonts w:ascii="Times New Roman" w:eastAsia="仿宋_GB2312" w:hAnsi="Times New Roman" w:cs="Times New Roman"/>
          <w:sz w:val="24"/>
          <w:szCs w:val="24"/>
        </w:rPr>
        <w:t>的，</w:t>
      </w:r>
      <w:r w:rsidR="006F7A4E">
        <w:rPr>
          <w:rFonts w:ascii="Times New Roman" w:eastAsia="仿宋_GB2312" w:hAnsi="Times New Roman" w:cs="Times New Roman" w:hint="eastAsia"/>
          <w:sz w:val="24"/>
          <w:szCs w:val="24"/>
        </w:rPr>
        <w:t>须在</w:t>
      </w:r>
      <w:r w:rsidR="006F7A4E">
        <w:rPr>
          <w:rFonts w:ascii="Times New Roman" w:eastAsia="仿宋_GB2312" w:hAnsi="Times New Roman" w:cs="Times New Roman"/>
          <w:sz w:val="24"/>
          <w:szCs w:val="24"/>
        </w:rPr>
        <w:t>“</w:t>
      </w:r>
      <w:r w:rsidR="006F7A4E">
        <w:rPr>
          <w:rFonts w:ascii="Times New Roman" w:eastAsia="仿宋_GB2312" w:hAnsi="Times New Roman" w:cs="Times New Roman" w:hint="eastAsia"/>
          <w:sz w:val="24"/>
          <w:szCs w:val="24"/>
        </w:rPr>
        <w:t>备注</w:t>
      </w:r>
      <w:r w:rsidR="006F7A4E">
        <w:rPr>
          <w:rFonts w:ascii="Times New Roman" w:eastAsia="仿宋_GB2312" w:hAnsi="Times New Roman" w:cs="Times New Roman"/>
          <w:sz w:val="24"/>
          <w:szCs w:val="24"/>
        </w:rPr>
        <w:t>”</w:t>
      </w:r>
      <w:r w:rsidR="006F7A4E">
        <w:rPr>
          <w:rFonts w:ascii="Times New Roman" w:eastAsia="仿宋_GB2312" w:hAnsi="Times New Roman" w:cs="Times New Roman" w:hint="eastAsia"/>
          <w:sz w:val="24"/>
          <w:szCs w:val="24"/>
        </w:rPr>
        <w:t>处</w:t>
      </w:r>
      <w:r w:rsidR="006F7A4E">
        <w:rPr>
          <w:rFonts w:ascii="Times New Roman" w:eastAsia="仿宋_GB2312" w:hAnsi="Times New Roman" w:cs="Times New Roman"/>
          <w:sz w:val="24"/>
          <w:szCs w:val="24"/>
        </w:rPr>
        <w:t>注明，并</w:t>
      </w:r>
      <w:r w:rsidR="006F7A4E">
        <w:rPr>
          <w:rFonts w:ascii="Times New Roman" w:eastAsia="仿宋_GB2312" w:hAnsi="Times New Roman" w:cs="Times New Roman" w:hint="eastAsia"/>
          <w:sz w:val="24"/>
          <w:szCs w:val="24"/>
        </w:rPr>
        <w:t>与</w:t>
      </w:r>
      <w:r w:rsidR="006F7A4E">
        <w:rPr>
          <w:rFonts w:ascii="Times New Roman" w:eastAsia="仿宋_GB2312" w:hAnsi="Times New Roman" w:cs="Times New Roman"/>
          <w:sz w:val="24"/>
          <w:szCs w:val="24"/>
        </w:rPr>
        <w:t>同岗位申报人一起排序。</w:t>
      </w:r>
      <w:r w:rsidR="000A68E5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 w:rsidR="000A68E5">
        <w:rPr>
          <w:rFonts w:ascii="Times New Roman" w:eastAsia="仿宋_GB2312" w:hAnsi="Times New Roman" w:cs="Times New Roman" w:hint="eastAsia"/>
          <w:sz w:val="24"/>
          <w:szCs w:val="24"/>
        </w:rPr>
        <w:t>、不占用</w:t>
      </w:r>
      <w:r w:rsidR="000A68E5">
        <w:rPr>
          <w:rFonts w:ascii="Times New Roman" w:eastAsia="仿宋_GB2312" w:hAnsi="Times New Roman" w:cs="Times New Roman"/>
          <w:sz w:val="24"/>
          <w:szCs w:val="24"/>
        </w:rPr>
        <w:t>学院（</w:t>
      </w:r>
      <w:r w:rsidR="000A68E5">
        <w:rPr>
          <w:rFonts w:ascii="Times New Roman" w:eastAsia="仿宋_GB2312" w:hAnsi="Times New Roman" w:cs="Times New Roman" w:hint="eastAsia"/>
          <w:sz w:val="24"/>
          <w:szCs w:val="24"/>
        </w:rPr>
        <w:t>系</w:t>
      </w:r>
      <w:r w:rsidR="000A68E5">
        <w:rPr>
          <w:rFonts w:ascii="Times New Roman" w:eastAsia="仿宋_GB2312" w:hAnsi="Times New Roman" w:cs="Times New Roman"/>
          <w:sz w:val="24"/>
          <w:szCs w:val="24"/>
        </w:rPr>
        <w:t>）</w:t>
      </w:r>
      <w:r w:rsidR="000A68E5">
        <w:rPr>
          <w:rFonts w:ascii="Times New Roman" w:eastAsia="仿宋_GB2312" w:hAnsi="Times New Roman" w:cs="Times New Roman" w:hint="eastAsia"/>
          <w:sz w:val="24"/>
          <w:szCs w:val="24"/>
        </w:rPr>
        <w:t>竞聘</w:t>
      </w:r>
      <w:r w:rsidR="000A68E5">
        <w:rPr>
          <w:rFonts w:ascii="Times New Roman" w:eastAsia="仿宋_GB2312" w:hAnsi="Times New Roman" w:cs="Times New Roman"/>
          <w:sz w:val="24"/>
          <w:szCs w:val="24"/>
        </w:rPr>
        <w:t>指标参加竞聘的，须在</w:t>
      </w:r>
      <w:r w:rsidR="000A68E5">
        <w:rPr>
          <w:rFonts w:ascii="Times New Roman" w:eastAsia="仿宋_GB2312" w:hAnsi="Times New Roman" w:cs="Times New Roman"/>
          <w:sz w:val="24"/>
          <w:szCs w:val="24"/>
        </w:rPr>
        <w:t>“</w:t>
      </w:r>
      <w:r w:rsidR="000A68E5">
        <w:rPr>
          <w:rFonts w:ascii="Times New Roman" w:eastAsia="仿宋_GB2312" w:hAnsi="Times New Roman" w:cs="Times New Roman" w:hint="eastAsia"/>
          <w:sz w:val="24"/>
          <w:szCs w:val="24"/>
        </w:rPr>
        <w:t>备注</w:t>
      </w:r>
      <w:r w:rsidR="000A68E5">
        <w:rPr>
          <w:rFonts w:ascii="Times New Roman" w:eastAsia="仿宋_GB2312" w:hAnsi="Times New Roman" w:cs="Times New Roman"/>
          <w:sz w:val="24"/>
          <w:szCs w:val="24"/>
        </w:rPr>
        <w:t>”</w:t>
      </w:r>
      <w:r w:rsidR="000A68E5">
        <w:rPr>
          <w:rFonts w:ascii="Times New Roman" w:eastAsia="仿宋_GB2312" w:hAnsi="Times New Roman" w:cs="Times New Roman" w:hint="eastAsia"/>
          <w:sz w:val="24"/>
          <w:szCs w:val="24"/>
        </w:rPr>
        <w:t>处</w:t>
      </w:r>
      <w:r w:rsidR="000A68E5">
        <w:rPr>
          <w:rFonts w:ascii="Times New Roman" w:eastAsia="仿宋_GB2312" w:hAnsi="Times New Roman" w:cs="Times New Roman"/>
          <w:sz w:val="24"/>
          <w:szCs w:val="24"/>
        </w:rPr>
        <w:t>注明</w:t>
      </w:r>
      <w:r w:rsidR="000A68E5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0A68E5">
        <w:rPr>
          <w:rFonts w:ascii="Times New Roman" w:eastAsia="仿宋_GB2312" w:hAnsi="Times New Roman" w:cs="Times New Roman"/>
          <w:sz w:val="24"/>
          <w:szCs w:val="24"/>
        </w:rPr>
        <w:t>不</w:t>
      </w:r>
      <w:r w:rsidR="000A68E5">
        <w:rPr>
          <w:rFonts w:ascii="Times New Roman" w:eastAsia="仿宋_GB2312" w:hAnsi="Times New Roman" w:cs="Times New Roman" w:hint="eastAsia"/>
          <w:sz w:val="24"/>
          <w:szCs w:val="24"/>
        </w:rPr>
        <w:t>参加</w:t>
      </w:r>
      <w:r w:rsidR="000A68E5">
        <w:rPr>
          <w:rFonts w:ascii="Times New Roman" w:eastAsia="仿宋_GB2312" w:hAnsi="Times New Roman" w:cs="Times New Roman"/>
          <w:sz w:val="24"/>
          <w:szCs w:val="24"/>
        </w:rPr>
        <w:t>排序。</w:t>
      </w:r>
    </w:p>
    <w:sectPr w:rsidR="007630ED" w:rsidSect="006F7A4E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48" w:rsidRDefault="005E6948" w:rsidP="007C01E4">
      <w:r>
        <w:separator/>
      </w:r>
    </w:p>
  </w:endnote>
  <w:endnote w:type="continuationSeparator" w:id="0">
    <w:p w:rsidR="005E6948" w:rsidRDefault="005E6948" w:rsidP="007C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48" w:rsidRDefault="005E6948" w:rsidP="007C01E4">
      <w:r>
        <w:separator/>
      </w:r>
    </w:p>
  </w:footnote>
  <w:footnote w:type="continuationSeparator" w:id="0">
    <w:p w:rsidR="005E6948" w:rsidRDefault="005E6948" w:rsidP="007C0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50"/>
    <w:rsid w:val="00010B93"/>
    <w:rsid w:val="000421AA"/>
    <w:rsid w:val="00045A22"/>
    <w:rsid w:val="00082DDB"/>
    <w:rsid w:val="00092E62"/>
    <w:rsid w:val="000A68E5"/>
    <w:rsid w:val="000A7B68"/>
    <w:rsid w:val="000C5739"/>
    <w:rsid w:val="000D70C5"/>
    <w:rsid w:val="000E0A29"/>
    <w:rsid w:val="000F077F"/>
    <w:rsid w:val="00105B46"/>
    <w:rsid w:val="00105E03"/>
    <w:rsid w:val="00110BA4"/>
    <w:rsid w:val="0011120E"/>
    <w:rsid w:val="00137454"/>
    <w:rsid w:val="00141F64"/>
    <w:rsid w:val="001471AB"/>
    <w:rsid w:val="00154AA7"/>
    <w:rsid w:val="00161F34"/>
    <w:rsid w:val="001635DC"/>
    <w:rsid w:val="00175BF5"/>
    <w:rsid w:val="001A6C87"/>
    <w:rsid w:val="001B009F"/>
    <w:rsid w:val="001B2ACC"/>
    <w:rsid w:val="001B5122"/>
    <w:rsid w:val="001C4D84"/>
    <w:rsid w:val="001E1126"/>
    <w:rsid w:val="001F4412"/>
    <w:rsid w:val="001F5F67"/>
    <w:rsid w:val="002019AA"/>
    <w:rsid w:val="00202164"/>
    <w:rsid w:val="002052B5"/>
    <w:rsid w:val="00215E32"/>
    <w:rsid w:val="00226F73"/>
    <w:rsid w:val="002676AA"/>
    <w:rsid w:val="0027609E"/>
    <w:rsid w:val="00291E9B"/>
    <w:rsid w:val="002A2960"/>
    <w:rsid w:val="002B6F04"/>
    <w:rsid w:val="002C0027"/>
    <w:rsid w:val="002C234A"/>
    <w:rsid w:val="002C4939"/>
    <w:rsid w:val="002C7D5E"/>
    <w:rsid w:val="00300962"/>
    <w:rsid w:val="00312C04"/>
    <w:rsid w:val="00313528"/>
    <w:rsid w:val="00313C1A"/>
    <w:rsid w:val="00315558"/>
    <w:rsid w:val="00321B37"/>
    <w:rsid w:val="0032319B"/>
    <w:rsid w:val="00333D9B"/>
    <w:rsid w:val="00341EC2"/>
    <w:rsid w:val="00342FA4"/>
    <w:rsid w:val="0035012D"/>
    <w:rsid w:val="00362AF6"/>
    <w:rsid w:val="00365774"/>
    <w:rsid w:val="00366880"/>
    <w:rsid w:val="00371C5F"/>
    <w:rsid w:val="00386987"/>
    <w:rsid w:val="0039291F"/>
    <w:rsid w:val="003B17F1"/>
    <w:rsid w:val="003B48CF"/>
    <w:rsid w:val="003C0905"/>
    <w:rsid w:val="003C4050"/>
    <w:rsid w:val="003D0BAA"/>
    <w:rsid w:val="003E27A6"/>
    <w:rsid w:val="004133CE"/>
    <w:rsid w:val="00415747"/>
    <w:rsid w:val="00420E12"/>
    <w:rsid w:val="00424550"/>
    <w:rsid w:val="00425559"/>
    <w:rsid w:val="00441CE6"/>
    <w:rsid w:val="00467075"/>
    <w:rsid w:val="00480556"/>
    <w:rsid w:val="00485C73"/>
    <w:rsid w:val="0049663F"/>
    <w:rsid w:val="004A588D"/>
    <w:rsid w:val="004B26BF"/>
    <w:rsid w:val="004B2C5D"/>
    <w:rsid w:val="004B3255"/>
    <w:rsid w:val="004D1A5A"/>
    <w:rsid w:val="004D32C7"/>
    <w:rsid w:val="005004A0"/>
    <w:rsid w:val="00515DA3"/>
    <w:rsid w:val="00523B75"/>
    <w:rsid w:val="00526518"/>
    <w:rsid w:val="005355EB"/>
    <w:rsid w:val="00540D43"/>
    <w:rsid w:val="00545389"/>
    <w:rsid w:val="00574CE1"/>
    <w:rsid w:val="00576A83"/>
    <w:rsid w:val="005908D4"/>
    <w:rsid w:val="00591AF8"/>
    <w:rsid w:val="005A3A31"/>
    <w:rsid w:val="005A64FF"/>
    <w:rsid w:val="005C46F2"/>
    <w:rsid w:val="005D0625"/>
    <w:rsid w:val="005D22B4"/>
    <w:rsid w:val="005E16A6"/>
    <w:rsid w:val="005E368F"/>
    <w:rsid w:val="005E6948"/>
    <w:rsid w:val="005F7C3C"/>
    <w:rsid w:val="006065BA"/>
    <w:rsid w:val="00610EFE"/>
    <w:rsid w:val="00614770"/>
    <w:rsid w:val="0064220E"/>
    <w:rsid w:val="00647724"/>
    <w:rsid w:val="00647A5B"/>
    <w:rsid w:val="00653C18"/>
    <w:rsid w:val="00657D66"/>
    <w:rsid w:val="00670E28"/>
    <w:rsid w:val="00671911"/>
    <w:rsid w:val="00687706"/>
    <w:rsid w:val="00693379"/>
    <w:rsid w:val="006A2C49"/>
    <w:rsid w:val="006A3212"/>
    <w:rsid w:val="006A4F37"/>
    <w:rsid w:val="006A6538"/>
    <w:rsid w:val="006A6D7F"/>
    <w:rsid w:val="006A6EA3"/>
    <w:rsid w:val="006B4F3F"/>
    <w:rsid w:val="006C284C"/>
    <w:rsid w:val="006D757E"/>
    <w:rsid w:val="006E1A50"/>
    <w:rsid w:val="006F7A4E"/>
    <w:rsid w:val="00700963"/>
    <w:rsid w:val="0071059C"/>
    <w:rsid w:val="00720C8B"/>
    <w:rsid w:val="00723C40"/>
    <w:rsid w:val="0073272B"/>
    <w:rsid w:val="0074580E"/>
    <w:rsid w:val="00757D4A"/>
    <w:rsid w:val="007630ED"/>
    <w:rsid w:val="007A5E56"/>
    <w:rsid w:val="007B1991"/>
    <w:rsid w:val="007C01E4"/>
    <w:rsid w:val="007C4D87"/>
    <w:rsid w:val="007C4DD1"/>
    <w:rsid w:val="007D1893"/>
    <w:rsid w:val="008254CD"/>
    <w:rsid w:val="0083075B"/>
    <w:rsid w:val="00830EFC"/>
    <w:rsid w:val="00850ACB"/>
    <w:rsid w:val="00864D61"/>
    <w:rsid w:val="00897450"/>
    <w:rsid w:val="008A3A3E"/>
    <w:rsid w:val="008B71F5"/>
    <w:rsid w:val="008C0B54"/>
    <w:rsid w:val="008C7955"/>
    <w:rsid w:val="008E02A1"/>
    <w:rsid w:val="008F6C2B"/>
    <w:rsid w:val="00902BAC"/>
    <w:rsid w:val="00940B7F"/>
    <w:rsid w:val="00945521"/>
    <w:rsid w:val="009603BD"/>
    <w:rsid w:val="00971BCF"/>
    <w:rsid w:val="00973743"/>
    <w:rsid w:val="00976535"/>
    <w:rsid w:val="00977407"/>
    <w:rsid w:val="00991262"/>
    <w:rsid w:val="009A4C86"/>
    <w:rsid w:val="009A773C"/>
    <w:rsid w:val="009B26EF"/>
    <w:rsid w:val="009B33C2"/>
    <w:rsid w:val="009B4A0D"/>
    <w:rsid w:val="009C656A"/>
    <w:rsid w:val="009D6E30"/>
    <w:rsid w:val="009F1F7B"/>
    <w:rsid w:val="00A00DA7"/>
    <w:rsid w:val="00A0186E"/>
    <w:rsid w:val="00A1472C"/>
    <w:rsid w:val="00A26F96"/>
    <w:rsid w:val="00A36265"/>
    <w:rsid w:val="00A5254C"/>
    <w:rsid w:val="00A53421"/>
    <w:rsid w:val="00A61F9A"/>
    <w:rsid w:val="00A734E2"/>
    <w:rsid w:val="00A73B33"/>
    <w:rsid w:val="00AA340D"/>
    <w:rsid w:val="00AC2310"/>
    <w:rsid w:val="00AD4154"/>
    <w:rsid w:val="00AE175F"/>
    <w:rsid w:val="00AE3022"/>
    <w:rsid w:val="00AF5CF7"/>
    <w:rsid w:val="00B028D8"/>
    <w:rsid w:val="00B0361F"/>
    <w:rsid w:val="00B135C6"/>
    <w:rsid w:val="00B179BA"/>
    <w:rsid w:val="00B84980"/>
    <w:rsid w:val="00BA22B1"/>
    <w:rsid w:val="00BA259E"/>
    <w:rsid w:val="00BA705D"/>
    <w:rsid w:val="00BB55DA"/>
    <w:rsid w:val="00BC0D45"/>
    <w:rsid w:val="00BC20D6"/>
    <w:rsid w:val="00BC68B4"/>
    <w:rsid w:val="00BE098C"/>
    <w:rsid w:val="00BE09EE"/>
    <w:rsid w:val="00BE2167"/>
    <w:rsid w:val="00BE3175"/>
    <w:rsid w:val="00BE4D3B"/>
    <w:rsid w:val="00BE7CEB"/>
    <w:rsid w:val="00C06B06"/>
    <w:rsid w:val="00C118C6"/>
    <w:rsid w:val="00C11D7C"/>
    <w:rsid w:val="00C11EE6"/>
    <w:rsid w:val="00C208A8"/>
    <w:rsid w:val="00C24D86"/>
    <w:rsid w:val="00C25839"/>
    <w:rsid w:val="00C3419A"/>
    <w:rsid w:val="00C34709"/>
    <w:rsid w:val="00C44855"/>
    <w:rsid w:val="00C65754"/>
    <w:rsid w:val="00C71C1C"/>
    <w:rsid w:val="00C77372"/>
    <w:rsid w:val="00C83921"/>
    <w:rsid w:val="00CA0C8C"/>
    <w:rsid w:val="00CD15CB"/>
    <w:rsid w:val="00CE55EB"/>
    <w:rsid w:val="00CF4E9E"/>
    <w:rsid w:val="00CF5210"/>
    <w:rsid w:val="00D20095"/>
    <w:rsid w:val="00D71F1D"/>
    <w:rsid w:val="00D74BA0"/>
    <w:rsid w:val="00DA1878"/>
    <w:rsid w:val="00DA7093"/>
    <w:rsid w:val="00DC0D94"/>
    <w:rsid w:val="00DD0B1C"/>
    <w:rsid w:val="00DD18C5"/>
    <w:rsid w:val="00DD201B"/>
    <w:rsid w:val="00DD7DDE"/>
    <w:rsid w:val="00DE13EC"/>
    <w:rsid w:val="00E127B8"/>
    <w:rsid w:val="00E2551E"/>
    <w:rsid w:val="00E27E78"/>
    <w:rsid w:val="00E33D4E"/>
    <w:rsid w:val="00E472CD"/>
    <w:rsid w:val="00E72426"/>
    <w:rsid w:val="00E937BA"/>
    <w:rsid w:val="00E97442"/>
    <w:rsid w:val="00EA6300"/>
    <w:rsid w:val="00EA6FD4"/>
    <w:rsid w:val="00EB0684"/>
    <w:rsid w:val="00EB1132"/>
    <w:rsid w:val="00EB449D"/>
    <w:rsid w:val="00EB71E9"/>
    <w:rsid w:val="00EF4393"/>
    <w:rsid w:val="00EF504B"/>
    <w:rsid w:val="00EF510B"/>
    <w:rsid w:val="00EF563F"/>
    <w:rsid w:val="00F13740"/>
    <w:rsid w:val="00F42B91"/>
    <w:rsid w:val="00F50CB9"/>
    <w:rsid w:val="00F61ACE"/>
    <w:rsid w:val="00F629B5"/>
    <w:rsid w:val="00F62A1A"/>
    <w:rsid w:val="00F652A4"/>
    <w:rsid w:val="00F65EF9"/>
    <w:rsid w:val="00F731C3"/>
    <w:rsid w:val="00F81C97"/>
    <w:rsid w:val="00FB0AA8"/>
    <w:rsid w:val="00FB77C3"/>
    <w:rsid w:val="00FB7D81"/>
    <w:rsid w:val="00FC77E4"/>
    <w:rsid w:val="00FC79F2"/>
    <w:rsid w:val="00FD2107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52BABAB-32C9-44D4-8119-DA08F6DD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0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01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0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01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52B2-1759-4320-BA64-2AA3028A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滕文芳</dc:creator>
  <cp:keywords/>
  <dc:description/>
  <cp:lastModifiedBy>滕文芳</cp:lastModifiedBy>
  <cp:revision>11</cp:revision>
  <dcterms:created xsi:type="dcterms:W3CDTF">2016-03-28T12:04:00Z</dcterms:created>
  <dcterms:modified xsi:type="dcterms:W3CDTF">2017-05-18T05:34:00Z</dcterms:modified>
</cp:coreProperties>
</file>